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INTERFACING PROJECTS FOR THE VIC 20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INTERFACING PROJECTS FOR THE VIC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2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ASY INTERFACING PROJECTS FOR THE VIC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